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034E" w14:textId="77777777" w:rsidR="00BA1065" w:rsidRDefault="004E791A" w:rsidP="00BA1065">
      <w:pPr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</w:t>
      </w:r>
    </w:p>
    <w:p w14:paraId="22D4CDAF" w14:textId="77777777" w:rsidR="00BA1065" w:rsidRDefault="00BA1065" w:rsidP="008D104B">
      <w:pPr>
        <w:ind w:left="-36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8E38046" w14:textId="77777777" w:rsidR="00BA1065" w:rsidRDefault="00BA1065" w:rsidP="00F44EEC">
      <w:pPr>
        <w:ind w:left="-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ABCE522" w14:textId="77777777" w:rsidR="00BA1065" w:rsidRDefault="00BA1065" w:rsidP="00F44EEC">
      <w:pPr>
        <w:ind w:left="-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BAF0BD1" w14:textId="77777777" w:rsidR="00BA1065" w:rsidRDefault="00BA1065" w:rsidP="00F44EEC">
      <w:pPr>
        <w:ind w:left="-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56508D2" w14:textId="77777777" w:rsidR="00BA1065" w:rsidRDefault="00BA1065" w:rsidP="00F44EEC">
      <w:pPr>
        <w:ind w:left="-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0104D76" w14:textId="77777777" w:rsidR="001A3EA0" w:rsidRDefault="001A3EA0" w:rsidP="00664516">
      <w:pPr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C78745E" w14:textId="77777777" w:rsidR="006B43A3" w:rsidRPr="003472F9" w:rsidRDefault="006B43A3" w:rsidP="000636DD">
      <w:pPr>
        <w:ind w:left="-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152572" w14:textId="77777777" w:rsidR="00664516" w:rsidRDefault="00664516" w:rsidP="00813081">
      <w:pPr>
        <w:pStyle w:val="BodyText"/>
        <w:ind w:left="-360"/>
        <w:rPr>
          <w:rFonts w:cs="Times New Roman"/>
          <w:b/>
          <w:bCs/>
          <w:sz w:val="22"/>
          <w:szCs w:val="22"/>
        </w:rPr>
      </w:pPr>
    </w:p>
    <w:p w14:paraId="7A4A6472" w14:textId="77777777" w:rsidR="00664516" w:rsidRDefault="007E2D36" w:rsidP="00664516">
      <w:pPr>
        <w:pStyle w:val="BodyText"/>
        <w:spacing w:before="8" w:line="250" w:lineRule="auto"/>
        <w:ind w:left="-360"/>
        <w:rPr>
          <w:rFonts w:cs="Times New Roman"/>
          <w:b/>
          <w:bCs/>
          <w:sz w:val="22"/>
          <w:szCs w:val="22"/>
        </w:rPr>
      </w:pPr>
      <w:r w:rsidRPr="003472F9">
        <w:rPr>
          <w:rFonts w:cs="Times New Roman"/>
          <w:b/>
          <w:bCs/>
          <w:sz w:val="22"/>
          <w:szCs w:val="22"/>
        </w:rPr>
        <w:t>Home Address:</w:t>
      </w:r>
    </w:p>
    <w:p w14:paraId="12FC680C" w14:textId="6554193C" w:rsidR="006C38FC" w:rsidRPr="00664516" w:rsidRDefault="006B43A3" w:rsidP="00664516">
      <w:pPr>
        <w:pStyle w:val="BodyText"/>
        <w:spacing w:before="8" w:line="250" w:lineRule="auto"/>
        <w:ind w:left="-360"/>
        <w:rPr>
          <w:rFonts w:cs="Times New Roman"/>
          <w:b/>
          <w:bCs/>
          <w:sz w:val="22"/>
          <w:szCs w:val="22"/>
        </w:rPr>
      </w:pPr>
      <w:r w:rsidRPr="003472F9">
        <w:rPr>
          <w:sz w:val="20"/>
          <w:szCs w:val="20"/>
        </w:rPr>
        <w:t>Flat</w:t>
      </w:r>
      <w:r w:rsidR="00352EE2">
        <w:rPr>
          <w:sz w:val="20"/>
          <w:szCs w:val="20"/>
        </w:rPr>
        <w:t># 701</w:t>
      </w:r>
      <w:r w:rsidR="00070D8D">
        <w:rPr>
          <w:sz w:val="20"/>
          <w:szCs w:val="20"/>
        </w:rPr>
        <w:t>, Blo</w:t>
      </w:r>
      <w:r w:rsidR="00352EE2">
        <w:rPr>
          <w:sz w:val="20"/>
          <w:szCs w:val="20"/>
        </w:rPr>
        <w:t>ck# A</w:t>
      </w:r>
      <w:r w:rsidR="00070D8D">
        <w:rPr>
          <w:sz w:val="20"/>
          <w:szCs w:val="20"/>
        </w:rPr>
        <w:t>,</w:t>
      </w:r>
      <w:r w:rsidR="001A3EA0" w:rsidRPr="003472F9">
        <w:rPr>
          <w:sz w:val="20"/>
          <w:szCs w:val="20"/>
        </w:rPr>
        <w:t xml:space="preserve"> </w:t>
      </w:r>
      <w:proofErr w:type="spellStart"/>
      <w:r w:rsidR="00352EE2">
        <w:rPr>
          <w:sz w:val="20"/>
          <w:szCs w:val="20"/>
        </w:rPr>
        <w:t>Aashiana</w:t>
      </w:r>
      <w:proofErr w:type="spellEnd"/>
      <w:r w:rsidR="00352EE2">
        <w:rPr>
          <w:sz w:val="20"/>
          <w:szCs w:val="20"/>
        </w:rPr>
        <w:t xml:space="preserve"> </w:t>
      </w:r>
      <w:r w:rsidR="00901FD7">
        <w:rPr>
          <w:sz w:val="20"/>
          <w:szCs w:val="20"/>
        </w:rPr>
        <w:t>Apartments,</w:t>
      </w:r>
      <w:r w:rsidR="00352EE2">
        <w:rPr>
          <w:sz w:val="20"/>
          <w:szCs w:val="20"/>
        </w:rPr>
        <w:t xml:space="preserve"> opposite of forum mall</w:t>
      </w:r>
      <w:r w:rsidR="00901FD7">
        <w:rPr>
          <w:sz w:val="20"/>
          <w:szCs w:val="20"/>
        </w:rPr>
        <w:t xml:space="preserve"> </w:t>
      </w:r>
      <w:r w:rsidR="00714D79">
        <w:rPr>
          <w:sz w:val="20"/>
          <w:szCs w:val="20"/>
        </w:rPr>
        <w:t xml:space="preserve">Clifton </w:t>
      </w:r>
      <w:r w:rsidR="001A3EA0" w:rsidRPr="003472F9">
        <w:rPr>
          <w:sz w:val="20"/>
          <w:szCs w:val="20"/>
        </w:rPr>
        <w:t>Karachi</w:t>
      </w:r>
    </w:p>
    <w:p w14:paraId="783046EF" w14:textId="77777777" w:rsidR="00664516" w:rsidRDefault="00664516" w:rsidP="00813081">
      <w:pPr>
        <w:pStyle w:val="BodyText"/>
        <w:ind w:left="-360" w:right="-100"/>
        <w:rPr>
          <w:b/>
          <w:sz w:val="22"/>
          <w:szCs w:val="22"/>
        </w:rPr>
      </w:pPr>
    </w:p>
    <w:p w14:paraId="6F1E2FF7" w14:textId="77777777" w:rsidR="001A3EA0" w:rsidRPr="007818DE" w:rsidRDefault="00522AC5" w:rsidP="007818DE">
      <w:pPr>
        <w:pStyle w:val="BodyText"/>
        <w:spacing w:before="8" w:line="250" w:lineRule="auto"/>
        <w:ind w:left="-360" w:right="-100"/>
        <w:rPr>
          <w:b/>
          <w:sz w:val="18"/>
          <w:szCs w:val="18"/>
        </w:rPr>
      </w:pPr>
      <w:r w:rsidRPr="003472F9">
        <w:rPr>
          <w:b/>
          <w:sz w:val="22"/>
          <w:szCs w:val="22"/>
        </w:rPr>
        <w:t>Nationality:</w:t>
      </w:r>
      <w:r w:rsidRPr="003472F9">
        <w:rPr>
          <w:sz w:val="20"/>
          <w:szCs w:val="20"/>
        </w:rPr>
        <w:t xml:space="preserve"> Pakistani</w:t>
      </w:r>
    </w:p>
    <w:p w14:paraId="7422FB5B" w14:textId="77777777" w:rsidR="00664516" w:rsidRDefault="00664516" w:rsidP="00813081">
      <w:pPr>
        <w:pStyle w:val="BodyText"/>
        <w:ind w:left="-360" w:right="80"/>
        <w:rPr>
          <w:rFonts w:cs="Times New Roman"/>
          <w:b/>
          <w:bCs/>
          <w:sz w:val="22"/>
          <w:szCs w:val="22"/>
        </w:rPr>
      </w:pPr>
    </w:p>
    <w:p w14:paraId="7D11D029" w14:textId="77777777" w:rsidR="00A87FDD" w:rsidRPr="006C38FC" w:rsidRDefault="007E2D36" w:rsidP="000636DD">
      <w:pPr>
        <w:pStyle w:val="BodyText"/>
        <w:spacing w:before="8" w:line="250" w:lineRule="auto"/>
        <w:ind w:left="-360" w:right="80"/>
        <w:rPr>
          <w:sz w:val="18"/>
          <w:szCs w:val="18"/>
        </w:rPr>
      </w:pPr>
      <w:r w:rsidRPr="003472F9">
        <w:rPr>
          <w:rFonts w:cs="Times New Roman"/>
          <w:b/>
          <w:bCs/>
          <w:sz w:val="22"/>
          <w:szCs w:val="22"/>
        </w:rPr>
        <w:t>Mob</w:t>
      </w:r>
      <w:r w:rsidR="006C38FC" w:rsidRPr="003472F9">
        <w:rPr>
          <w:rFonts w:cs="Times New Roman"/>
          <w:b/>
          <w:bCs/>
          <w:sz w:val="22"/>
          <w:szCs w:val="22"/>
        </w:rPr>
        <w:t>ile</w:t>
      </w:r>
      <w:r w:rsidR="00D07CD2" w:rsidRPr="003472F9">
        <w:rPr>
          <w:rFonts w:cs="Times New Roman"/>
          <w:b/>
          <w:bCs/>
          <w:sz w:val="22"/>
          <w:szCs w:val="22"/>
        </w:rPr>
        <w:t>:</w:t>
      </w:r>
      <w:r w:rsidR="001D3ACE">
        <w:rPr>
          <w:rFonts w:cs="Times New Roman"/>
          <w:b/>
          <w:bCs/>
          <w:sz w:val="20"/>
          <w:szCs w:val="20"/>
        </w:rPr>
        <w:t xml:space="preserve"> </w:t>
      </w:r>
      <w:r w:rsidR="00131177">
        <w:rPr>
          <w:sz w:val="20"/>
          <w:szCs w:val="20"/>
        </w:rPr>
        <w:t>03150347493</w:t>
      </w:r>
    </w:p>
    <w:p w14:paraId="2F6BA9B6" w14:textId="77777777" w:rsidR="00664516" w:rsidRDefault="00664516" w:rsidP="00813081">
      <w:pPr>
        <w:pStyle w:val="BodyText"/>
        <w:ind w:left="-360" w:right="168"/>
        <w:rPr>
          <w:rFonts w:cs="Times New Roman"/>
          <w:b/>
          <w:bCs/>
          <w:sz w:val="22"/>
          <w:szCs w:val="22"/>
        </w:rPr>
      </w:pPr>
    </w:p>
    <w:p w14:paraId="505A657C" w14:textId="77777777" w:rsidR="005D4A54" w:rsidRDefault="00A87FDD" w:rsidP="005D4A54">
      <w:pPr>
        <w:pStyle w:val="BodyText"/>
        <w:spacing w:line="250" w:lineRule="auto"/>
        <w:ind w:left="-360" w:right="168"/>
        <w:rPr>
          <w:rFonts w:cs="Times New Roman"/>
          <w:b/>
          <w:bCs/>
          <w:sz w:val="22"/>
          <w:szCs w:val="22"/>
        </w:rPr>
      </w:pPr>
      <w:r w:rsidRPr="003472F9">
        <w:rPr>
          <w:rFonts w:cs="Times New Roman"/>
          <w:b/>
          <w:bCs/>
          <w:sz w:val="22"/>
          <w:szCs w:val="22"/>
        </w:rPr>
        <w:t>Email:</w:t>
      </w:r>
    </w:p>
    <w:p w14:paraId="36F432FE" w14:textId="77777777" w:rsidR="00195621" w:rsidRPr="005D4A54" w:rsidRDefault="007F31D1" w:rsidP="005D4A54">
      <w:pPr>
        <w:pStyle w:val="BodyText"/>
        <w:spacing w:line="250" w:lineRule="auto"/>
        <w:ind w:left="-360" w:right="168"/>
        <w:rPr>
          <w:rFonts w:cs="Times New Roman"/>
          <w:b/>
          <w:bCs/>
          <w:sz w:val="22"/>
          <w:szCs w:val="22"/>
        </w:rPr>
      </w:pPr>
      <w:r>
        <w:rPr>
          <w:sz w:val="20"/>
          <w:szCs w:val="20"/>
          <w:u w:color="000000"/>
        </w:rPr>
        <w:t>Akshaytalreja440@gmail.com</w:t>
      </w:r>
    </w:p>
    <w:p w14:paraId="51551828" w14:textId="77777777" w:rsidR="00164D24" w:rsidRPr="003472F9" w:rsidRDefault="00164D24" w:rsidP="000636DD">
      <w:pPr>
        <w:pStyle w:val="BodyText"/>
        <w:spacing w:line="250" w:lineRule="auto"/>
        <w:ind w:left="-360" w:right="168"/>
        <w:rPr>
          <w:sz w:val="20"/>
          <w:szCs w:val="20"/>
        </w:rPr>
      </w:pPr>
    </w:p>
    <w:p w14:paraId="488CA739" w14:textId="77777777" w:rsidR="00195621" w:rsidRPr="00522AC5" w:rsidRDefault="007E2D36" w:rsidP="00522AC5">
      <w:pPr>
        <w:tabs>
          <w:tab w:val="right" w:pos="0"/>
        </w:tabs>
        <w:spacing w:before="97"/>
        <w:ind w:left="180"/>
        <w:rPr>
          <w:rFonts w:ascii="Times New Roman" w:eastAsia="Times New Roman" w:hAnsi="Times New Roman" w:cs="Times New Roman"/>
          <w:sz w:val="40"/>
          <w:szCs w:val="40"/>
        </w:rPr>
      </w:pPr>
      <w:r>
        <w:br w:type="column"/>
      </w:r>
      <w:r w:rsidR="00455A88">
        <w:rPr>
          <w:rFonts w:ascii="Times New Roman" w:eastAsia="Times New Roman" w:hAnsi="Times New Roman" w:cs="Times New Roman"/>
          <w:b/>
          <w:bCs/>
          <w:sz w:val="40"/>
          <w:szCs w:val="40"/>
        </w:rPr>
        <w:t>AKSHAY KUMAR</w:t>
      </w:r>
    </w:p>
    <w:p w14:paraId="56F816BD" w14:textId="77777777" w:rsidR="00441EA7" w:rsidRPr="00D07CD2" w:rsidRDefault="00D07CD2" w:rsidP="00D07CD2">
      <w:pPr>
        <w:pStyle w:val="BodyText"/>
        <w:rPr>
          <w:rFonts w:cs="Times New Roman"/>
          <w:bCs/>
          <w:color w:val="000000" w:themeColor="text1"/>
          <w:sz w:val="22"/>
          <w:szCs w:val="22"/>
        </w:rPr>
      </w:pPr>
      <w:r w:rsidRPr="00D07CD2">
        <w:rPr>
          <w:rFonts w:cs="Times New Roman"/>
          <w:bCs/>
          <w:color w:val="000000" w:themeColor="text1"/>
          <w:sz w:val="22"/>
          <w:szCs w:val="22"/>
        </w:rPr>
        <w:t xml:space="preserve">An internship or research opportunity that will allow me to utilize my </w:t>
      </w:r>
      <w:proofErr w:type="gramStart"/>
      <w:r w:rsidRPr="00D07CD2">
        <w:rPr>
          <w:rFonts w:cs="Times New Roman"/>
          <w:bCs/>
          <w:color w:val="000000" w:themeColor="text1"/>
          <w:sz w:val="22"/>
          <w:szCs w:val="22"/>
        </w:rPr>
        <w:t xml:space="preserve">problem </w:t>
      </w:r>
      <w:r>
        <w:rPr>
          <w:rFonts w:cs="Times New Roman"/>
          <w:bCs/>
          <w:color w:val="000000" w:themeColor="text1"/>
          <w:sz w:val="22"/>
          <w:szCs w:val="22"/>
        </w:rPr>
        <w:t>solving</w:t>
      </w:r>
      <w:proofErr w:type="gramEnd"/>
      <w:r>
        <w:rPr>
          <w:rFonts w:cs="Times New Roman"/>
          <w:bCs/>
          <w:color w:val="000000" w:themeColor="text1"/>
          <w:sz w:val="22"/>
          <w:szCs w:val="22"/>
        </w:rPr>
        <w:t xml:space="preserve"> skills and attention to d</w:t>
      </w:r>
      <w:r w:rsidRPr="00D07CD2">
        <w:rPr>
          <w:rFonts w:cs="Times New Roman"/>
          <w:bCs/>
          <w:color w:val="000000" w:themeColor="text1"/>
          <w:sz w:val="22"/>
          <w:szCs w:val="22"/>
        </w:rPr>
        <w:t>etail</w:t>
      </w:r>
      <w:r>
        <w:rPr>
          <w:rFonts w:cs="Times New Roman"/>
          <w:bCs/>
          <w:color w:val="000000" w:themeColor="text1"/>
          <w:sz w:val="22"/>
          <w:szCs w:val="22"/>
        </w:rPr>
        <w:t>s</w:t>
      </w:r>
      <w:r w:rsidRPr="00D07CD2">
        <w:rPr>
          <w:rFonts w:cs="Times New Roman"/>
          <w:bCs/>
          <w:color w:val="000000" w:themeColor="text1"/>
          <w:sz w:val="22"/>
          <w:szCs w:val="22"/>
        </w:rPr>
        <w:t xml:space="preserve"> to further develop my abilities in the field of computer science.</w:t>
      </w:r>
    </w:p>
    <w:p w14:paraId="068D331F" w14:textId="77777777" w:rsidR="00441EA7" w:rsidRDefault="00441EA7">
      <w:pPr>
        <w:pStyle w:val="BodyText"/>
        <w:rPr>
          <w:rFonts w:cs="Times New Roman"/>
          <w:b/>
          <w:bCs/>
          <w:sz w:val="22"/>
          <w:szCs w:val="22"/>
          <w:highlight w:val="lightGray"/>
        </w:rPr>
      </w:pPr>
    </w:p>
    <w:p w14:paraId="71EED34C" w14:textId="77777777" w:rsidR="00195621" w:rsidRDefault="007E2D36">
      <w:pPr>
        <w:pStyle w:val="BodyText"/>
        <w:rPr>
          <w:sz w:val="22"/>
          <w:szCs w:val="22"/>
        </w:rPr>
      </w:pPr>
      <w:r w:rsidRPr="009B2176">
        <w:rPr>
          <w:rFonts w:cs="Times New Roman"/>
          <w:b/>
          <w:bCs/>
          <w:sz w:val="22"/>
          <w:szCs w:val="22"/>
          <w:highlight w:val="lightGray"/>
        </w:rPr>
        <w:t>E</w:t>
      </w:r>
      <w:r w:rsidRPr="009B2176">
        <w:rPr>
          <w:sz w:val="22"/>
          <w:szCs w:val="22"/>
          <w:highlight w:val="lightGray"/>
        </w:rPr>
        <w:t xml:space="preserve">DUCATION AND </w:t>
      </w:r>
      <w:r w:rsidRPr="009B2176">
        <w:rPr>
          <w:rFonts w:cs="Times New Roman"/>
          <w:b/>
          <w:bCs/>
          <w:sz w:val="22"/>
          <w:szCs w:val="22"/>
          <w:highlight w:val="lightGray"/>
        </w:rPr>
        <w:t>Q</w:t>
      </w:r>
      <w:r w:rsidRPr="009B2176">
        <w:rPr>
          <w:sz w:val="22"/>
          <w:szCs w:val="22"/>
          <w:highlight w:val="lightGray"/>
        </w:rPr>
        <w:t>UALIFICATIONS</w:t>
      </w:r>
    </w:p>
    <w:p w14:paraId="722CFCCC" w14:textId="77777777" w:rsidR="005C68F2" w:rsidRDefault="005C68F2">
      <w:pPr>
        <w:pStyle w:val="BodyText"/>
        <w:rPr>
          <w:sz w:val="22"/>
          <w:szCs w:val="22"/>
        </w:rPr>
      </w:pPr>
    </w:p>
    <w:p w14:paraId="4FEE40B5" w14:textId="57D1D90D" w:rsidR="005C68F2" w:rsidRDefault="00863ABE" w:rsidP="00863ABE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Computer Science</w:t>
      </w:r>
    </w:p>
    <w:p w14:paraId="2880BF89" w14:textId="2A0A1A03" w:rsidR="00863ABE" w:rsidRPr="00863ABE" w:rsidRDefault="00863ABE" w:rsidP="00863ABE">
      <w:pPr>
        <w:pStyle w:val="BodyText"/>
        <w:numPr>
          <w:ilvl w:val="0"/>
          <w:numId w:val="9"/>
        </w:numPr>
        <w:rPr>
          <w:sz w:val="22"/>
          <w:szCs w:val="22"/>
        </w:rPr>
      </w:pPr>
      <w:r>
        <w:rPr>
          <w:sz w:val="20"/>
          <w:szCs w:val="20"/>
        </w:rPr>
        <w:t>DHA SUFFA UNIVERSITY</w:t>
      </w:r>
    </w:p>
    <w:p w14:paraId="6094ACA5" w14:textId="0F071E16" w:rsidR="00863ABE" w:rsidRPr="00863ABE" w:rsidRDefault="00863ABE" w:rsidP="00863ABE">
      <w:pPr>
        <w:pStyle w:val="BodyText"/>
        <w:numPr>
          <w:ilvl w:val="0"/>
          <w:numId w:val="9"/>
        </w:numPr>
        <w:rPr>
          <w:sz w:val="22"/>
          <w:szCs w:val="22"/>
        </w:rPr>
      </w:pPr>
      <w:r>
        <w:rPr>
          <w:sz w:val="20"/>
          <w:szCs w:val="20"/>
        </w:rPr>
        <w:t>IN Progress</w:t>
      </w:r>
    </w:p>
    <w:p w14:paraId="1F19F97A" w14:textId="7927EB23" w:rsidR="00863ABE" w:rsidRPr="00863ABE" w:rsidRDefault="00863ABE" w:rsidP="0057165C">
      <w:pPr>
        <w:pStyle w:val="BodyText"/>
        <w:ind w:left="0"/>
        <w:rPr>
          <w:sz w:val="22"/>
          <w:szCs w:val="22"/>
        </w:rPr>
      </w:pPr>
    </w:p>
    <w:p w14:paraId="02353B9F" w14:textId="77777777" w:rsidR="005C68F2" w:rsidRDefault="005C68F2" w:rsidP="00664516">
      <w:pPr>
        <w:pStyle w:val="BodyText"/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right="50"/>
        <w:rPr>
          <w:sz w:val="20"/>
          <w:szCs w:val="20"/>
        </w:rPr>
      </w:pPr>
    </w:p>
    <w:p w14:paraId="4F3CEA66" w14:textId="383E08BE" w:rsidR="00C90459" w:rsidRDefault="0067772C" w:rsidP="00664516">
      <w:pPr>
        <w:pStyle w:val="BodyText"/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right="50"/>
        <w:rPr>
          <w:sz w:val="20"/>
          <w:szCs w:val="20"/>
        </w:rPr>
      </w:pPr>
      <w:r>
        <w:rPr>
          <w:b/>
          <w:sz w:val="20"/>
          <w:szCs w:val="20"/>
        </w:rPr>
        <w:t xml:space="preserve">BISE </w:t>
      </w:r>
      <w:r w:rsidRPr="0067772C">
        <w:rPr>
          <w:b/>
          <w:sz w:val="20"/>
          <w:szCs w:val="20"/>
        </w:rPr>
        <w:t>INTERMEDIATE</w:t>
      </w:r>
      <w:r>
        <w:rPr>
          <w:b/>
          <w:sz w:val="20"/>
          <w:szCs w:val="20"/>
        </w:rPr>
        <w:t xml:space="preserve"> BOARD SUKKUR</w:t>
      </w:r>
      <w:r w:rsidR="000C36D1">
        <w:rPr>
          <w:sz w:val="20"/>
          <w:szCs w:val="20"/>
        </w:rPr>
        <w:tab/>
        <w:t xml:space="preserve">    </w:t>
      </w:r>
    </w:p>
    <w:p w14:paraId="062756E9" w14:textId="3FCE7F8C" w:rsidR="0085152D" w:rsidRDefault="0085152D" w:rsidP="0085152D">
      <w:pPr>
        <w:pStyle w:val="BodyText"/>
        <w:numPr>
          <w:ilvl w:val="0"/>
          <w:numId w:val="9"/>
        </w:numPr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right="50"/>
        <w:rPr>
          <w:sz w:val="20"/>
          <w:szCs w:val="20"/>
        </w:rPr>
      </w:pPr>
      <w:r>
        <w:rPr>
          <w:sz w:val="20"/>
          <w:szCs w:val="20"/>
        </w:rPr>
        <w:t xml:space="preserve">Mehran Model College </w:t>
      </w:r>
      <w:proofErr w:type="spellStart"/>
      <w:r>
        <w:rPr>
          <w:sz w:val="20"/>
          <w:szCs w:val="20"/>
        </w:rPr>
        <w:t>P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il</w:t>
      </w:r>
      <w:proofErr w:type="spellEnd"/>
    </w:p>
    <w:p w14:paraId="70000136" w14:textId="1430AD49" w:rsidR="0085152D" w:rsidRDefault="0085152D" w:rsidP="0085152D">
      <w:pPr>
        <w:pStyle w:val="BodyText"/>
        <w:numPr>
          <w:ilvl w:val="0"/>
          <w:numId w:val="9"/>
        </w:numPr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right="50"/>
        <w:rPr>
          <w:sz w:val="20"/>
          <w:szCs w:val="20"/>
        </w:rPr>
      </w:pPr>
      <w:r>
        <w:rPr>
          <w:sz w:val="20"/>
          <w:szCs w:val="20"/>
        </w:rPr>
        <w:t>201</w:t>
      </w:r>
      <w:r w:rsidR="000866BB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EE5190">
        <w:rPr>
          <w:sz w:val="20"/>
          <w:szCs w:val="20"/>
        </w:rPr>
        <w:t>–</w:t>
      </w:r>
      <w:r>
        <w:rPr>
          <w:sz w:val="20"/>
          <w:szCs w:val="20"/>
        </w:rPr>
        <w:t xml:space="preserve"> 2018</w:t>
      </w:r>
    </w:p>
    <w:p w14:paraId="3DCA0894" w14:textId="55BFD61F" w:rsidR="00EE5190" w:rsidRDefault="00EE5190" w:rsidP="0085152D">
      <w:pPr>
        <w:pStyle w:val="BodyText"/>
        <w:numPr>
          <w:ilvl w:val="0"/>
          <w:numId w:val="9"/>
        </w:numPr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right="50"/>
        <w:rPr>
          <w:sz w:val="20"/>
          <w:szCs w:val="20"/>
        </w:rPr>
      </w:pPr>
      <w:r>
        <w:rPr>
          <w:sz w:val="20"/>
          <w:szCs w:val="20"/>
        </w:rPr>
        <w:t>Grade: A</w:t>
      </w:r>
    </w:p>
    <w:p w14:paraId="6EF92844" w14:textId="1DDB43A9" w:rsidR="005C68F2" w:rsidRPr="0098541A" w:rsidRDefault="00EE5190" w:rsidP="0098541A">
      <w:pPr>
        <w:pStyle w:val="BodyText"/>
        <w:numPr>
          <w:ilvl w:val="0"/>
          <w:numId w:val="9"/>
        </w:numPr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right="50"/>
        <w:rPr>
          <w:sz w:val="20"/>
          <w:szCs w:val="20"/>
        </w:rPr>
      </w:pPr>
      <w:r>
        <w:rPr>
          <w:sz w:val="20"/>
          <w:szCs w:val="20"/>
        </w:rPr>
        <w:t>Majors: Engineering</w:t>
      </w:r>
    </w:p>
    <w:p w14:paraId="4D5DAB33" w14:textId="77777777" w:rsidR="005C68F2" w:rsidRDefault="005C68F2" w:rsidP="00160013">
      <w:pPr>
        <w:pStyle w:val="BodyText"/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left="0" w:right="50"/>
        <w:rPr>
          <w:sz w:val="20"/>
          <w:szCs w:val="20"/>
        </w:rPr>
      </w:pPr>
    </w:p>
    <w:p w14:paraId="111F3637" w14:textId="433CD3CC" w:rsidR="0098541A" w:rsidRDefault="00160013" w:rsidP="00160013">
      <w:pPr>
        <w:pStyle w:val="BodyText"/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left="0" w:right="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1B1312">
        <w:rPr>
          <w:b/>
          <w:sz w:val="20"/>
          <w:szCs w:val="20"/>
        </w:rPr>
        <w:t>BISE MARTRICULATION BOARD SUKKUR</w:t>
      </w:r>
    </w:p>
    <w:p w14:paraId="76E9D8CB" w14:textId="0CEC3122" w:rsidR="000866BB" w:rsidRDefault="000866BB" w:rsidP="000866BB">
      <w:pPr>
        <w:pStyle w:val="BodyText"/>
        <w:numPr>
          <w:ilvl w:val="0"/>
          <w:numId w:val="9"/>
        </w:numPr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right="50"/>
        <w:rPr>
          <w:sz w:val="20"/>
          <w:szCs w:val="20"/>
        </w:rPr>
      </w:pPr>
      <w:r>
        <w:rPr>
          <w:sz w:val="20"/>
          <w:szCs w:val="20"/>
        </w:rPr>
        <w:t xml:space="preserve">Mehran Model School </w:t>
      </w:r>
      <w:proofErr w:type="spellStart"/>
      <w:r>
        <w:rPr>
          <w:sz w:val="20"/>
          <w:szCs w:val="20"/>
        </w:rPr>
        <w:t>P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il</w:t>
      </w:r>
      <w:proofErr w:type="spellEnd"/>
    </w:p>
    <w:p w14:paraId="0F961FFD" w14:textId="1F3D05C0" w:rsidR="0098541A" w:rsidRPr="0002699E" w:rsidRDefault="000866BB" w:rsidP="000866BB">
      <w:pPr>
        <w:pStyle w:val="BodyText"/>
        <w:numPr>
          <w:ilvl w:val="0"/>
          <w:numId w:val="9"/>
        </w:numPr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right="50"/>
        <w:rPr>
          <w:b/>
          <w:sz w:val="20"/>
          <w:szCs w:val="20"/>
        </w:rPr>
      </w:pPr>
      <w:r>
        <w:rPr>
          <w:sz w:val="20"/>
          <w:szCs w:val="20"/>
        </w:rPr>
        <w:t>2015 – 2016</w:t>
      </w:r>
    </w:p>
    <w:p w14:paraId="276FB2A3" w14:textId="33476A25" w:rsidR="0002699E" w:rsidRDefault="0002699E" w:rsidP="0002699E">
      <w:pPr>
        <w:pStyle w:val="BodyText"/>
        <w:numPr>
          <w:ilvl w:val="0"/>
          <w:numId w:val="9"/>
        </w:numPr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right="50"/>
        <w:rPr>
          <w:sz w:val="20"/>
          <w:szCs w:val="20"/>
        </w:rPr>
      </w:pPr>
      <w:r>
        <w:rPr>
          <w:sz w:val="20"/>
          <w:szCs w:val="20"/>
        </w:rPr>
        <w:t>Grade: A</w:t>
      </w:r>
    </w:p>
    <w:p w14:paraId="52B33A09" w14:textId="04B2A6DA" w:rsidR="00B23190" w:rsidRPr="0002699E" w:rsidRDefault="0002699E" w:rsidP="0002699E">
      <w:pPr>
        <w:pStyle w:val="BodyText"/>
        <w:numPr>
          <w:ilvl w:val="0"/>
          <w:numId w:val="9"/>
        </w:numPr>
        <w:tabs>
          <w:tab w:val="left" w:pos="5580"/>
          <w:tab w:val="left" w:pos="5940"/>
          <w:tab w:val="left" w:pos="6030"/>
          <w:tab w:val="left" w:pos="6120"/>
          <w:tab w:val="left" w:pos="6660"/>
        </w:tabs>
        <w:spacing w:line="261" w:lineRule="auto"/>
        <w:ind w:right="50"/>
        <w:rPr>
          <w:sz w:val="20"/>
          <w:szCs w:val="20"/>
        </w:rPr>
      </w:pPr>
      <w:r>
        <w:rPr>
          <w:sz w:val="20"/>
          <w:szCs w:val="20"/>
        </w:rPr>
        <w:t>Majors: Science</w:t>
      </w:r>
    </w:p>
    <w:p w14:paraId="40C654EB" w14:textId="77777777" w:rsidR="00B23190" w:rsidRPr="006C38FC" w:rsidRDefault="00B23190" w:rsidP="00B23190">
      <w:pPr>
        <w:pStyle w:val="BodyText"/>
        <w:spacing w:before="1" w:line="269" w:lineRule="auto"/>
        <w:ind w:left="0" w:right="50"/>
        <w:rPr>
          <w:sz w:val="18"/>
          <w:szCs w:val="18"/>
        </w:rPr>
      </w:pPr>
    </w:p>
    <w:p w14:paraId="13B4998F" w14:textId="77777777" w:rsidR="00BC67DB" w:rsidRDefault="00BC67DB" w:rsidP="00BC67DB">
      <w:pPr>
        <w:pStyle w:val="BodyText"/>
        <w:ind w:left="0"/>
        <w:rPr>
          <w:rFonts w:cs="Times New Roman"/>
          <w:b/>
          <w:bCs/>
          <w:highlight w:val="darkGray"/>
        </w:rPr>
      </w:pPr>
    </w:p>
    <w:p w14:paraId="1273C2CB" w14:textId="77777777" w:rsidR="00195621" w:rsidRPr="0076500C" w:rsidRDefault="00660A23" w:rsidP="00BD0CC8">
      <w:pPr>
        <w:pStyle w:val="BodyText"/>
        <w:ind w:left="270"/>
        <w:rPr>
          <w:b/>
          <w:sz w:val="22"/>
          <w:szCs w:val="22"/>
        </w:rPr>
      </w:pPr>
      <w:r w:rsidRPr="0076500C">
        <w:rPr>
          <w:b/>
          <w:sz w:val="22"/>
          <w:szCs w:val="22"/>
        </w:rPr>
        <w:t>TECHNICAL AND SOFT SKILLS</w:t>
      </w:r>
    </w:p>
    <w:p w14:paraId="7E048FED" w14:textId="77777777" w:rsidR="00660A23" w:rsidRDefault="00660A23" w:rsidP="00BD0CC8">
      <w:pPr>
        <w:pStyle w:val="BodyText"/>
        <w:ind w:left="270"/>
        <w:rPr>
          <w:b/>
          <w:sz w:val="22"/>
          <w:szCs w:val="22"/>
        </w:rPr>
      </w:pPr>
    </w:p>
    <w:p w14:paraId="1012816B" w14:textId="77777777" w:rsidR="00DA22C3" w:rsidRDefault="00660A23" w:rsidP="00BD0CC8">
      <w:pPr>
        <w:pStyle w:val="BodyText"/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chnical Skills: </w:t>
      </w:r>
    </w:p>
    <w:p w14:paraId="2429C1F3" w14:textId="6221228A" w:rsidR="009C6B43" w:rsidRDefault="009C6B43" w:rsidP="00603889">
      <w:pPr>
        <w:pStyle w:val="BodyText"/>
        <w:ind w:left="0"/>
        <w:rPr>
          <w:rFonts w:cs="Times New Roman"/>
          <w:color w:val="000000"/>
          <w:sz w:val="18"/>
          <w:szCs w:val="18"/>
          <w:shd w:val="clear" w:color="auto" w:fill="F2F2F2"/>
        </w:rPr>
      </w:pPr>
    </w:p>
    <w:p w14:paraId="4102A850" w14:textId="7A07F8EF" w:rsidR="00611F09" w:rsidRDefault="00611F09" w:rsidP="00D27ACA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>C language</w:t>
      </w:r>
    </w:p>
    <w:p w14:paraId="2C95EA66" w14:textId="36EB3A8B" w:rsidR="00E77552" w:rsidRDefault="00611F09" w:rsidP="008654F4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>C++</w:t>
      </w:r>
    </w:p>
    <w:p w14:paraId="7931A4C2" w14:textId="391D71CB" w:rsidR="008654F4" w:rsidRPr="008654F4" w:rsidRDefault="008654F4" w:rsidP="008654F4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>OOP</w:t>
      </w:r>
    </w:p>
    <w:p w14:paraId="0E4E1982" w14:textId="7ECBCAF5" w:rsidR="00611F09" w:rsidRDefault="00E77552" w:rsidP="00D27ACA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 xml:space="preserve">Html, </w:t>
      </w:r>
      <w:r w:rsidR="006665DF">
        <w:rPr>
          <w:rFonts w:cs="Times New Roman"/>
          <w:color w:val="000000"/>
          <w:sz w:val="18"/>
          <w:szCs w:val="18"/>
          <w:shd w:val="clear" w:color="auto" w:fill="F2F2F2"/>
        </w:rPr>
        <w:t>CSS</w:t>
      </w:r>
      <w:r>
        <w:rPr>
          <w:rFonts w:cs="Times New Roman"/>
          <w:color w:val="000000"/>
          <w:sz w:val="18"/>
          <w:szCs w:val="18"/>
          <w:shd w:val="clear" w:color="auto" w:fill="F2F2F2"/>
        </w:rPr>
        <w:t>,</w:t>
      </w:r>
      <w:r w:rsidR="006665DF">
        <w:rPr>
          <w:rFonts w:cs="Times New Roman"/>
          <w:color w:val="000000"/>
          <w:sz w:val="18"/>
          <w:szCs w:val="18"/>
          <w:shd w:val="clear" w:color="auto" w:fill="F2F2F2"/>
        </w:rPr>
        <w:t xml:space="preserve"> </w:t>
      </w:r>
      <w:proofErr w:type="spellStart"/>
      <w:r w:rsidR="006665DF">
        <w:rPr>
          <w:rFonts w:cs="Times New Roman"/>
          <w:color w:val="000000"/>
          <w:sz w:val="18"/>
          <w:szCs w:val="18"/>
          <w:shd w:val="clear" w:color="auto" w:fill="F2F2F2"/>
        </w:rPr>
        <w:t>J</w:t>
      </w:r>
      <w:r>
        <w:rPr>
          <w:rFonts w:cs="Times New Roman"/>
          <w:color w:val="000000"/>
          <w:sz w:val="18"/>
          <w:szCs w:val="18"/>
          <w:shd w:val="clear" w:color="auto" w:fill="F2F2F2"/>
        </w:rPr>
        <w:t>avascript</w:t>
      </w:r>
      <w:proofErr w:type="spellEnd"/>
    </w:p>
    <w:p w14:paraId="65354A85" w14:textId="57179048" w:rsidR="00BE2F93" w:rsidRDefault="006849B3" w:rsidP="00D27ACA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>Flutter</w:t>
      </w:r>
    </w:p>
    <w:p w14:paraId="4878B64B" w14:textId="7B969B35" w:rsidR="00D71257" w:rsidRDefault="00352EE2" w:rsidP="00D27ACA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>Data</w:t>
      </w:r>
      <w:r w:rsidR="006665DF">
        <w:rPr>
          <w:rFonts w:cs="Times New Roman"/>
          <w:color w:val="000000"/>
          <w:sz w:val="18"/>
          <w:szCs w:val="18"/>
          <w:shd w:val="clear" w:color="auto" w:fill="F2F2F2"/>
        </w:rPr>
        <w:t>b</w:t>
      </w:r>
      <w:r>
        <w:rPr>
          <w:rFonts w:cs="Times New Roman"/>
          <w:color w:val="000000"/>
          <w:sz w:val="18"/>
          <w:szCs w:val="18"/>
          <w:shd w:val="clear" w:color="auto" w:fill="F2F2F2"/>
        </w:rPr>
        <w:t>ase</w:t>
      </w:r>
      <w:r w:rsidR="006665DF">
        <w:rPr>
          <w:rFonts w:cs="Times New Roman"/>
          <w:color w:val="000000"/>
          <w:sz w:val="18"/>
          <w:szCs w:val="18"/>
          <w:shd w:val="clear" w:color="auto" w:fill="F2F2F2"/>
        </w:rPr>
        <w:t xml:space="preserve"> </w:t>
      </w:r>
      <w:r w:rsidR="00852FA9">
        <w:rPr>
          <w:rFonts w:cs="Times New Roman"/>
          <w:color w:val="000000"/>
          <w:sz w:val="18"/>
          <w:szCs w:val="18"/>
          <w:shd w:val="clear" w:color="auto" w:fill="F2F2F2"/>
        </w:rPr>
        <w:t>System</w:t>
      </w:r>
    </w:p>
    <w:p w14:paraId="59F63D40" w14:textId="7C467C3B" w:rsidR="00DA22C3" w:rsidRDefault="00660A23" w:rsidP="00D27ACA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 w:rsidRPr="00647F1D">
        <w:rPr>
          <w:rFonts w:cs="Times New Roman"/>
          <w:color w:val="000000"/>
          <w:sz w:val="18"/>
          <w:szCs w:val="18"/>
          <w:shd w:val="clear" w:color="auto" w:fill="F2F2F2"/>
        </w:rPr>
        <w:t>Microsoft Office</w:t>
      </w:r>
      <w:r w:rsidR="00DA22C3">
        <w:rPr>
          <w:rFonts w:cs="Times New Roman"/>
          <w:color w:val="000000"/>
          <w:sz w:val="18"/>
          <w:szCs w:val="18"/>
          <w:shd w:val="clear" w:color="auto" w:fill="F2F2F2"/>
        </w:rPr>
        <w:t xml:space="preserve"> </w:t>
      </w:r>
    </w:p>
    <w:p w14:paraId="5698B091" w14:textId="33D6D297" w:rsidR="00DA22C3" w:rsidRDefault="00DA22C3" w:rsidP="00D27ACA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>Microsoft Word</w:t>
      </w:r>
    </w:p>
    <w:p w14:paraId="3ABA8F3B" w14:textId="05F784F8" w:rsidR="00DA22C3" w:rsidRDefault="00DA22C3" w:rsidP="00D27ACA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>Microsoft Excel</w:t>
      </w:r>
    </w:p>
    <w:p w14:paraId="22159B22" w14:textId="0977B52D" w:rsidR="00DA22C3" w:rsidRDefault="00660A23" w:rsidP="00D27ACA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>Power</w:t>
      </w:r>
      <w:r w:rsidR="00292811">
        <w:rPr>
          <w:rFonts w:cs="Times New Roman"/>
          <w:color w:val="000000"/>
          <w:sz w:val="18"/>
          <w:szCs w:val="18"/>
          <w:shd w:val="clear" w:color="auto" w:fill="F2F2F2"/>
        </w:rPr>
        <w:t xml:space="preserve"> </w:t>
      </w:r>
      <w:r w:rsidR="00DA22C3">
        <w:rPr>
          <w:rFonts w:cs="Times New Roman"/>
          <w:color w:val="000000"/>
          <w:sz w:val="18"/>
          <w:szCs w:val="18"/>
          <w:shd w:val="clear" w:color="auto" w:fill="F2F2F2"/>
        </w:rPr>
        <w:t>point</w:t>
      </w:r>
    </w:p>
    <w:p w14:paraId="31ED32E1" w14:textId="2565CBDA" w:rsidR="00DA22C3" w:rsidRDefault="00DA22C3" w:rsidP="00D27ACA">
      <w:pPr>
        <w:pStyle w:val="BodyText"/>
        <w:numPr>
          <w:ilvl w:val="0"/>
          <w:numId w:val="9"/>
        </w:numPr>
        <w:rPr>
          <w:rFonts w:cs="Times New Roman"/>
          <w:color w:val="000000"/>
          <w:sz w:val="18"/>
          <w:szCs w:val="18"/>
          <w:shd w:val="clear" w:color="auto" w:fill="F2F2F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>Presentation Skills</w:t>
      </w:r>
    </w:p>
    <w:p w14:paraId="73C5BF2C" w14:textId="60C21974" w:rsidR="00660A23" w:rsidRPr="00094A22" w:rsidRDefault="00660A23" w:rsidP="00D27ACA">
      <w:pPr>
        <w:pStyle w:val="BodyText"/>
        <w:numPr>
          <w:ilvl w:val="0"/>
          <w:numId w:val="9"/>
        </w:numPr>
        <w:rPr>
          <w:b/>
          <w:sz w:val="22"/>
          <w:szCs w:val="2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>Communication Skills.</w:t>
      </w:r>
    </w:p>
    <w:p w14:paraId="0443E83C" w14:textId="77777777" w:rsidR="00B23190" w:rsidRDefault="00B23190" w:rsidP="00B23190">
      <w:pPr>
        <w:pStyle w:val="BodyText"/>
        <w:ind w:left="0"/>
        <w:rPr>
          <w:rFonts w:cs="Times New Roman"/>
          <w:color w:val="000000"/>
          <w:sz w:val="18"/>
          <w:szCs w:val="18"/>
          <w:shd w:val="clear" w:color="auto" w:fill="F2F2F2"/>
        </w:rPr>
      </w:pPr>
    </w:p>
    <w:p w14:paraId="3C30F2FB" w14:textId="77777777" w:rsidR="00647F1D" w:rsidRDefault="00647F1D" w:rsidP="00647F1D">
      <w:pPr>
        <w:pStyle w:val="BodyText"/>
        <w:ind w:left="0"/>
        <w:rPr>
          <w:rFonts w:cs="Times New Roman"/>
          <w:color w:val="000000"/>
          <w:sz w:val="18"/>
          <w:szCs w:val="18"/>
          <w:shd w:val="clear" w:color="auto" w:fill="F2F2F2"/>
        </w:rPr>
      </w:pPr>
    </w:p>
    <w:p w14:paraId="3CE64EF7" w14:textId="41A4EECF" w:rsidR="00660A23" w:rsidRDefault="006F28BB" w:rsidP="00647F1D">
      <w:pPr>
        <w:pStyle w:val="BodyText"/>
        <w:ind w:left="0"/>
        <w:rPr>
          <w:b/>
          <w:sz w:val="22"/>
          <w:szCs w:val="22"/>
        </w:rPr>
      </w:pPr>
      <w:r>
        <w:rPr>
          <w:rFonts w:cs="Times New Roman"/>
          <w:color w:val="000000"/>
          <w:sz w:val="18"/>
          <w:szCs w:val="18"/>
          <w:shd w:val="clear" w:color="auto" w:fill="F2F2F2"/>
        </w:rPr>
        <w:t xml:space="preserve">    </w:t>
      </w:r>
      <w:r w:rsidR="00660A23">
        <w:rPr>
          <w:b/>
          <w:sz w:val="22"/>
          <w:szCs w:val="22"/>
        </w:rPr>
        <w:t xml:space="preserve">Soft Skills: </w:t>
      </w:r>
      <w:r w:rsidR="00352EE2">
        <w:rPr>
          <w:rFonts w:cs="Times New Roman"/>
          <w:color w:val="000000"/>
          <w:sz w:val="18"/>
          <w:szCs w:val="18"/>
          <w:shd w:val="clear" w:color="auto" w:fill="F2F2F2"/>
        </w:rPr>
        <w:t>Good Listener,</w:t>
      </w:r>
      <w:r w:rsidR="00714D79">
        <w:rPr>
          <w:rFonts w:cs="Times New Roman"/>
          <w:color w:val="000000"/>
          <w:sz w:val="18"/>
          <w:szCs w:val="18"/>
          <w:shd w:val="clear" w:color="auto" w:fill="F2F2F2"/>
        </w:rPr>
        <w:t xml:space="preserve"> Team worker, Time </w:t>
      </w:r>
      <w:r w:rsidR="007D4C1C">
        <w:rPr>
          <w:rFonts w:cs="Times New Roman"/>
          <w:color w:val="000000"/>
          <w:sz w:val="18"/>
          <w:szCs w:val="18"/>
          <w:shd w:val="clear" w:color="auto" w:fill="F2F2F2"/>
        </w:rPr>
        <w:t>management</w:t>
      </w:r>
      <w:r w:rsidR="00660A23">
        <w:rPr>
          <w:rFonts w:cs="Times New Roman"/>
          <w:color w:val="000000"/>
          <w:sz w:val="18"/>
          <w:szCs w:val="18"/>
          <w:shd w:val="clear" w:color="auto" w:fill="F2F2F2"/>
        </w:rPr>
        <w:t xml:space="preserve"> and Book Reader.</w:t>
      </w:r>
    </w:p>
    <w:p w14:paraId="6A703404" w14:textId="77777777" w:rsidR="00660A23" w:rsidRPr="00647F1D" w:rsidRDefault="00660A23" w:rsidP="00647F1D">
      <w:pPr>
        <w:pStyle w:val="BodyText"/>
        <w:ind w:left="0"/>
        <w:rPr>
          <w:rFonts w:cs="Times New Roman"/>
          <w:color w:val="000000"/>
          <w:sz w:val="18"/>
          <w:szCs w:val="18"/>
          <w:shd w:val="clear" w:color="auto" w:fill="F2F2F2"/>
        </w:rPr>
      </w:pPr>
    </w:p>
    <w:p w14:paraId="6D8878EF" w14:textId="77777777" w:rsidR="00647F1D" w:rsidRPr="00647F1D" w:rsidRDefault="00DA22C3" w:rsidP="00DA22C3">
      <w:pPr>
        <w:pStyle w:val="BodyText"/>
        <w:ind w:left="0"/>
        <w:rPr>
          <w:rFonts w:cs="Times New Roman"/>
          <w:sz w:val="18"/>
          <w:szCs w:val="18"/>
        </w:rPr>
      </w:pPr>
      <w:r>
        <w:rPr>
          <w:b/>
          <w:sz w:val="22"/>
          <w:szCs w:val="22"/>
        </w:rPr>
        <w:t xml:space="preserve">    </w:t>
      </w:r>
      <w:r w:rsidR="00660A23">
        <w:rPr>
          <w:b/>
          <w:sz w:val="22"/>
          <w:szCs w:val="22"/>
        </w:rPr>
        <w:t>Fluent at languages:</w:t>
      </w:r>
      <w:r w:rsidR="00660A23" w:rsidRPr="00647F1D">
        <w:rPr>
          <w:rFonts w:cs="Times New Roman"/>
          <w:color w:val="000000"/>
          <w:sz w:val="18"/>
          <w:szCs w:val="18"/>
          <w:shd w:val="clear" w:color="auto" w:fill="F2F2F2"/>
        </w:rPr>
        <w:t xml:space="preserve"> </w:t>
      </w:r>
      <w:r w:rsidR="00647F1D" w:rsidRPr="00647F1D">
        <w:rPr>
          <w:rFonts w:cs="Times New Roman"/>
          <w:color w:val="000000"/>
          <w:sz w:val="18"/>
          <w:szCs w:val="18"/>
          <w:shd w:val="clear" w:color="auto" w:fill="F2F2F2"/>
        </w:rPr>
        <w:t xml:space="preserve"> English, Urdu, Sindhi.</w:t>
      </w:r>
    </w:p>
    <w:p w14:paraId="27944FDA" w14:textId="77777777" w:rsidR="00647F1D" w:rsidRDefault="00647F1D" w:rsidP="00094A22">
      <w:pPr>
        <w:pStyle w:val="BodyText"/>
        <w:rPr>
          <w:rFonts w:cs="Times New Roman"/>
          <w:sz w:val="18"/>
          <w:szCs w:val="18"/>
        </w:rPr>
      </w:pPr>
    </w:p>
    <w:p w14:paraId="7FC82EBD" w14:textId="77777777" w:rsidR="00094A22" w:rsidRPr="00647F1D" w:rsidRDefault="00094A22" w:rsidP="00094A22">
      <w:pPr>
        <w:pStyle w:val="BodyText"/>
        <w:rPr>
          <w:rFonts w:cs="Times New Roman"/>
          <w:sz w:val="18"/>
          <w:szCs w:val="18"/>
        </w:rPr>
        <w:sectPr w:rsidR="00094A22" w:rsidRPr="00647F1D" w:rsidSect="00BC67DB">
          <w:type w:val="continuous"/>
          <w:pgSz w:w="12240" w:h="15840"/>
          <w:pgMar w:top="640" w:right="1720" w:bottom="280" w:left="1720" w:header="720" w:footer="720" w:gutter="0"/>
          <w:cols w:num="2" w:space="720" w:equalWidth="0">
            <w:col w:w="2060" w:space="30"/>
            <w:col w:w="6710"/>
          </w:cols>
        </w:sectPr>
      </w:pPr>
    </w:p>
    <w:p w14:paraId="3DB612FA" w14:textId="77777777" w:rsidR="00195621" w:rsidRPr="0055120A" w:rsidRDefault="00195621" w:rsidP="0055120A">
      <w:pPr>
        <w:tabs>
          <w:tab w:val="right" w:pos="5940"/>
        </w:tabs>
        <w:ind w:left="2160"/>
        <w:rPr>
          <w:rFonts w:ascii="Times New Roman" w:hAnsi="Times New Roman" w:cs="Times New Roman"/>
          <w:sz w:val="2"/>
          <w:szCs w:val="18"/>
        </w:rPr>
      </w:pPr>
    </w:p>
    <w:p w14:paraId="0D02E6A7" w14:textId="77777777" w:rsidR="00647F1D" w:rsidRDefault="00647F1D">
      <w:pPr>
        <w:pStyle w:val="BodyText"/>
        <w:ind w:left="2342"/>
        <w:rPr>
          <w:rFonts w:cs="Times New Roman"/>
          <w:b/>
          <w:bCs/>
          <w:sz w:val="22"/>
          <w:szCs w:val="22"/>
          <w:highlight w:val="lightGray"/>
        </w:rPr>
      </w:pPr>
    </w:p>
    <w:p w14:paraId="43574260" w14:textId="77777777" w:rsidR="00195621" w:rsidRDefault="000423F9">
      <w:pPr>
        <w:pStyle w:val="BodyText"/>
        <w:ind w:left="2342"/>
        <w:rPr>
          <w:rFonts w:cs="Times New Roman"/>
          <w:b/>
          <w:bCs/>
          <w:sz w:val="22"/>
          <w:szCs w:val="22"/>
        </w:rPr>
      </w:pPr>
      <w:r w:rsidRPr="00094A22">
        <w:rPr>
          <w:rFonts w:cs="Times New Roman"/>
          <w:b/>
          <w:bCs/>
          <w:sz w:val="22"/>
          <w:szCs w:val="22"/>
          <w:highlight w:val="lightGray"/>
        </w:rPr>
        <w:t>EXTRA CURRICULAR</w:t>
      </w:r>
    </w:p>
    <w:p w14:paraId="059A2F13" w14:textId="77777777" w:rsidR="00094A22" w:rsidRDefault="00094A22">
      <w:pPr>
        <w:pStyle w:val="BodyText"/>
        <w:ind w:left="2342"/>
        <w:rPr>
          <w:b/>
          <w:sz w:val="22"/>
          <w:szCs w:val="22"/>
        </w:rPr>
      </w:pPr>
    </w:p>
    <w:p w14:paraId="070CA959" w14:textId="2CC37C21" w:rsidR="009119AE" w:rsidRDefault="00D27ACA" w:rsidP="00D27ACA">
      <w:pPr>
        <w:pStyle w:val="BodyText"/>
        <w:ind w:left="1691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9119AE">
        <w:rPr>
          <w:sz w:val="18"/>
          <w:szCs w:val="18"/>
        </w:rPr>
        <w:t>Inter</w:t>
      </w:r>
      <w:r w:rsidR="005528A6">
        <w:rPr>
          <w:sz w:val="18"/>
          <w:szCs w:val="18"/>
        </w:rPr>
        <w:t>n</w:t>
      </w:r>
      <w:r w:rsidR="00EF4EF2">
        <w:rPr>
          <w:sz w:val="18"/>
          <w:szCs w:val="18"/>
        </w:rPr>
        <w:t>ship at</w:t>
      </w:r>
      <w:r w:rsidR="009119AE">
        <w:rPr>
          <w:sz w:val="18"/>
          <w:szCs w:val="18"/>
        </w:rPr>
        <w:t xml:space="preserve"> Interns Pakistan </w:t>
      </w:r>
    </w:p>
    <w:p w14:paraId="1E1A0024" w14:textId="2D856E4E" w:rsidR="00756952" w:rsidRDefault="00756952">
      <w:pPr>
        <w:pStyle w:val="BodyText"/>
        <w:ind w:left="2342"/>
        <w:rPr>
          <w:b/>
          <w:sz w:val="22"/>
          <w:szCs w:val="22"/>
        </w:rPr>
      </w:pPr>
      <w:r>
        <w:rPr>
          <w:sz w:val="18"/>
          <w:szCs w:val="18"/>
        </w:rPr>
        <w:t xml:space="preserve">Internship at DHA </w:t>
      </w:r>
      <w:proofErr w:type="spellStart"/>
      <w:r>
        <w:rPr>
          <w:sz w:val="18"/>
          <w:szCs w:val="18"/>
        </w:rPr>
        <w:t>Suffa</w:t>
      </w:r>
      <w:proofErr w:type="spellEnd"/>
      <w:r>
        <w:rPr>
          <w:sz w:val="18"/>
          <w:szCs w:val="18"/>
        </w:rPr>
        <w:t xml:space="preserve"> University</w:t>
      </w:r>
    </w:p>
    <w:p w14:paraId="0BC96CB7" w14:textId="77777777" w:rsidR="00611F09" w:rsidRDefault="004308E6" w:rsidP="004308E6">
      <w:pPr>
        <w:pStyle w:val="BodyText"/>
        <w:rPr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="00611F09">
        <w:rPr>
          <w:sz w:val="18"/>
          <w:szCs w:val="18"/>
        </w:rPr>
        <w:t>Participate</w:t>
      </w:r>
      <w:r w:rsidR="00DE29D3">
        <w:rPr>
          <w:sz w:val="18"/>
          <w:szCs w:val="18"/>
        </w:rPr>
        <w:t>d</w:t>
      </w:r>
      <w:r w:rsidR="00611F09">
        <w:rPr>
          <w:sz w:val="18"/>
          <w:szCs w:val="18"/>
        </w:rPr>
        <w:t xml:space="preserve"> in </w:t>
      </w:r>
      <w:r w:rsidR="00DE29D3">
        <w:rPr>
          <w:sz w:val="18"/>
          <w:szCs w:val="18"/>
        </w:rPr>
        <w:t xml:space="preserve">DSU </w:t>
      </w:r>
      <w:r w:rsidR="00611F09">
        <w:rPr>
          <w:sz w:val="18"/>
          <w:szCs w:val="18"/>
        </w:rPr>
        <w:t>scratch</w:t>
      </w:r>
    </w:p>
    <w:p w14:paraId="495C507E" w14:textId="77777777" w:rsidR="00611F09" w:rsidRDefault="004308E6" w:rsidP="00611F09">
      <w:pPr>
        <w:pStyle w:val="BodyText"/>
        <w:ind w:left="1873" w:firstLine="469"/>
        <w:rPr>
          <w:sz w:val="18"/>
          <w:szCs w:val="18"/>
        </w:rPr>
      </w:pPr>
      <w:r>
        <w:rPr>
          <w:sz w:val="18"/>
          <w:szCs w:val="18"/>
        </w:rPr>
        <w:t>Pa</w:t>
      </w:r>
      <w:r w:rsidR="00611F09">
        <w:rPr>
          <w:sz w:val="18"/>
          <w:szCs w:val="18"/>
        </w:rPr>
        <w:t>rticipate</w:t>
      </w:r>
      <w:r w:rsidR="00DE29D3">
        <w:rPr>
          <w:sz w:val="18"/>
          <w:szCs w:val="18"/>
        </w:rPr>
        <w:t>d</w:t>
      </w:r>
      <w:r w:rsidR="008C76D3">
        <w:rPr>
          <w:sz w:val="18"/>
          <w:szCs w:val="18"/>
        </w:rPr>
        <w:t xml:space="preserve"> in DSU </w:t>
      </w:r>
      <w:proofErr w:type="spellStart"/>
      <w:r w:rsidR="008C76D3">
        <w:rPr>
          <w:sz w:val="18"/>
          <w:szCs w:val="18"/>
        </w:rPr>
        <w:t>crossXode</w:t>
      </w:r>
      <w:proofErr w:type="spellEnd"/>
    </w:p>
    <w:p w14:paraId="7588CB76" w14:textId="77777777" w:rsidR="004308E6" w:rsidRPr="00094A22" w:rsidRDefault="00611F09" w:rsidP="00611F09">
      <w:pPr>
        <w:pStyle w:val="BodyText"/>
        <w:ind w:left="1873" w:firstLine="469"/>
        <w:rPr>
          <w:b/>
          <w:sz w:val="22"/>
          <w:szCs w:val="22"/>
        </w:rPr>
      </w:pPr>
      <w:r>
        <w:rPr>
          <w:sz w:val="18"/>
          <w:szCs w:val="18"/>
        </w:rPr>
        <w:t>Attended session on critical thinking</w:t>
      </w:r>
      <w:r w:rsidR="008C76D3">
        <w:rPr>
          <w:sz w:val="18"/>
          <w:szCs w:val="18"/>
        </w:rPr>
        <w:tab/>
      </w:r>
      <w:r w:rsidR="008C76D3">
        <w:rPr>
          <w:sz w:val="18"/>
          <w:szCs w:val="18"/>
        </w:rPr>
        <w:tab/>
      </w:r>
      <w:r w:rsidR="008C76D3">
        <w:rPr>
          <w:sz w:val="18"/>
          <w:szCs w:val="18"/>
        </w:rPr>
        <w:tab/>
      </w:r>
      <w:r w:rsidR="008C76D3">
        <w:rPr>
          <w:sz w:val="18"/>
          <w:szCs w:val="18"/>
        </w:rPr>
        <w:tab/>
      </w:r>
      <w:r w:rsidR="008C76D3">
        <w:rPr>
          <w:sz w:val="18"/>
          <w:szCs w:val="18"/>
        </w:rPr>
        <w:tab/>
        <w:t xml:space="preserve"> </w:t>
      </w:r>
    </w:p>
    <w:p w14:paraId="1BF257F8" w14:textId="77777777" w:rsidR="00195621" w:rsidRPr="0055120A" w:rsidRDefault="00195621" w:rsidP="00B87C05">
      <w:pPr>
        <w:spacing w:line="40" w:lineRule="exact"/>
        <w:rPr>
          <w:sz w:val="18"/>
        </w:rPr>
      </w:pPr>
    </w:p>
    <w:p w14:paraId="3B25805D" w14:textId="77777777" w:rsidR="005C68F2" w:rsidRDefault="00613BC5">
      <w:pPr>
        <w:pStyle w:val="BodyText"/>
        <w:ind w:left="2342"/>
        <w:rPr>
          <w:sz w:val="18"/>
          <w:szCs w:val="18"/>
        </w:rPr>
      </w:pPr>
      <w:r>
        <w:rPr>
          <w:sz w:val="18"/>
          <w:szCs w:val="18"/>
        </w:rPr>
        <w:t>Sports</w:t>
      </w:r>
      <w:r w:rsidR="00C71A35">
        <w:rPr>
          <w:sz w:val="18"/>
          <w:szCs w:val="18"/>
        </w:rPr>
        <w:t>, Music, and Movies.</w:t>
      </w:r>
      <w:r w:rsidR="009F7091">
        <w:rPr>
          <w:sz w:val="18"/>
          <w:szCs w:val="18"/>
        </w:rPr>
        <w:t xml:space="preserve"> </w:t>
      </w:r>
    </w:p>
    <w:p w14:paraId="28BA3D43" w14:textId="77777777" w:rsidR="00DE39D2" w:rsidRDefault="00DE39D2">
      <w:pPr>
        <w:pStyle w:val="BodyText"/>
        <w:ind w:left="2342"/>
        <w:rPr>
          <w:sz w:val="18"/>
          <w:szCs w:val="18"/>
        </w:rPr>
      </w:pPr>
    </w:p>
    <w:p w14:paraId="2706B441" w14:textId="23B682AC" w:rsidR="00843DB6" w:rsidRDefault="00843DB6" w:rsidP="00843DB6">
      <w:pPr>
        <w:pStyle w:val="BodyText"/>
        <w:ind w:left="2342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EMESTER PROJECTS</w:t>
      </w:r>
    </w:p>
    <w:p w14:paraId="53713B8A" w14:textId="77777777" w:rsidR="003965B5" w:rsidRDefault="003965B5" w:rsidP="003965B5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Quiz Management System (C language)</w:t>
      </w:r>
    </w:p>
    <w:p w14:paraId="3A05FA45" w14:textId="4148ECC5" w:rsidR="00DE39D2" w:rsidRDefault="003965B5" w:rsidP="003965B5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Student Registration Management System (C# Language)</w:t>
      </w:r>
    </w:p>
    <w:p w14:paraId="25B02BF7" w14:textId="5DD6A03E" w:rsidR="004342EE" w:rsidRDefault="004342EE" w:rsidP="003965B5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8635B8">
        <w:rPr>
          <w:sz w:val="18"/>
          <w:szCs w:val="18"/>
        </w:rPr>
        <w:t>Banking Record System (C++ Language)</w:t>
      </w:r>
    </w:p>
    <w:p w14:paraId="0DCE5BD2" w14:textId="2A353F2B" w:rsidR="005C525F" w:rsidRPr="00DE39D2" w:rsidRDefault="005C525F" w:rsidP="003965B5">
      <w:pPr>
        <w:pStyle w:val="BodyText"/>
        <w:rPr>
          <w:rFonts w:cs="Times New Roman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125EFA71" w14:textId="77777777" w:rsidR="00DE39D2" w:rsidRDefault="00DE39D2">
      <w:pPr>
        <w:pStyle w:val="BodyText"/>
        <w:ind w:left="2342"/>
        <w:rPr>
          <w:sz w:val="18"/>
          <w:szCs w:val="18"/>
        </w:rPr>
      </w:pPr>
    </w:p>
    <w:p w14:paraId="7E11F57B" w14:textId="77777777" w:rsidR="00B23190" w:rsidRPr="006C38FC" w:rsidRDefault="00B23190" w:rsidP="00374276">
      <w:pPr>
        <w:pStyle w:val="BodyText"/>
        <w:ind w:left="0"/>
        <w:rPr>
          <w:sz w:val="18"/>
          <w:szCs w:val="18"/>
        </w:rPr>
      </w:pPr>
    </w:p>
    <w:sectPr w:rsidR="00B23190" w:rsidRPr="006C38FC" w:rsidSect="006B43A3">
      <w:type w:val="continuous"/>
      <w:pgSz w:w="12240" w:h="15840"/>
      <w:pgMar w:top="640" w:right="1720" w:bottom="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5045E"/>
    <w:multiLevelType w:val="hybridMultilevel"/>
    <w:tmpl w:val="8850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B4105"/>
    <w:multiLevelType w:val="hybridMultilevel"/>
    <w:tmpl w:val="F716894C"/>
    <w:lvl w:ilvl="0" w:tplc="C7BC091C">
      <w:numFmt w:val="bullet"/>
      <w:lvlText w:val=""/>
      <w:lvlJc w:val="left"/>
      <w:pPr>
        <w:ind w:left="611" w:hanging="360"/>
      </w:pPr>
      <w:rPr>
        <w:rFonts w:ascii="Wingdings" w:eastAsia="Times New Roman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 w15:restartNumberingAfterBreak="0">
    <w:nsid w:val="482E621F"/>
    <w:multiLevelType w:val="hybridMultilevel"/>
    <w:tmpl w:val="2BA852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9B30A2C"/>
    <w:multiLevelType w:val="hybridMultilevel"/>
    <w:tmpl w:val="F3FA498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EC521FF"/>
    <w:multiLevelType w:val="hybridMultilevel"/>
    <w:tmpl w:val="F43AD66E"/>
    <w:lvl w:ilvl="0" w:tplc="040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5" w15:restartNumberingAfterBreak="0">
    <w:nsid w:val="4EF1268F"/>
    <w:multiLevelType w:val="hybridMultilevel"/>
    <w:tmpl w:val="2132D3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3E376AA"/>
    <w:multiLevelType w:val="hybridMultilevel"/>
    <w:tmpl w:val="3474B3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0211A55"/>
    <w:multiLevelType w:val="hybridMultilevel"/>
    <w:tmpl w:val="B1CC8A1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6333608D"/>
    <w:multiLevelType w:val="hybridMultilevel"/>
    <w:tmpl w:val="754208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694648273">
    <w:abstractNumId w:val="4"/>
  </w:num>
  <w:num w:numId="2" w16cid:durableId="223106703">
    <w:abstractNumId w:val="2"/>
  </w:num>
  <w:num w:numId="3" w16cid:durableId="1677029903">
    <w:abstractNumId w:val="8"/>
  </w:num>
  <w:num w:numId="4" w16cid:durableId="1717896331">
    <w:abstractNumId w:val="5"/>
  </w:num>
  <w:num w:numId="5" w16cid:durableId="1182285146">
    <w:abstractNumId w:val="3"/>
  </w:num>
  <w:num w:numId="6" w16cid:durableId="492648145">
    <w:abstractNumId w:val="7"/>
  </w:num>
  <w:num w:numId="7" w16cid:durableId="1483039570">
    <w:abstractNumId w:val="6"/>
  </w:num>
  <w:num w:numId="8" w16cid:durableId="496309147">
    <w:abstractNumId w:val="0"/>
  </w:num>
  <w:num w:numId="9" w16cid:durableId="195929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21"/>
    <w:rsid w:val="00010A30"/>
    <w:rsid w:val="00025A80"/>
    <w:rsid w:val="0002699E"/>
    <w:rsid w:val="000423F9"/>
    <w:rsid w:val="000478E7"/>
    <w:rsid w:val="000636DD"/>
    <w:rsid w:val="00070D8D"/>
    <w:rsid w:val="000719E8"/>
    <w:rsid w:val="000727AE"/>
    <w:rsid w:val="000866BB"/>
    <w:rsid w:val="000901BD"/>
    <w:rsid w:val="00091B0F"/>
    <w:rsid w:val="00094A22"/>
    <w:rsid w:val="00096826"/>
    <w:rsid w:val="000C36D1"/>
    <w:rsid w:val="000C55C8"/>
    <w:rsid w:val="000E4526"/>
    <w:rsid w:val="0011214A"/>
    <w:rsid w:val="00131177"/>
    <w:rsid w:val="0014004F"/>
    <w:rsid w:val="0014776B"/>
    <w:rsid w:val="00152B8A"/>
    <w:rsid w:val="00160013"/>
    <w:rsid w:val="00164D24"/>
    <w:rsid w:val="00195621"/>
    <w:rsid w:val="00197300"/>
    <w:rsid w:val="001A3EA0"/>
    <w:rsid w:val="001B1312"/>
    <w:rsid w:val="001C6F6C"/>
    <w:rsid w:val="001D3ACE"/>
    <w:rsid w:val="0023190B"/>
    <w:rsid w:val="00250C40"/>
    <w:rsid w:val="00263E33"/>
    <w:rsid w:val="002862CF"/>
    <w:rsid w:val="00292811"/>
    <w:rsid w:val="003172F2"/>
    <w:rsid w:val="003472F9"/>
    <w:rsid w:val="00352EE2"/>
    <w:rsid w:val="00374276"/>
    <w:rsid w:val="00394291"/>
    <w:rsid w:val="003965B5"/>
    <w:rsid w:val="003C1F16"/>
    <w:rsid w:val="00405E0F"/>
    <w:rsid w:val="00407B82"/>
    <w:rsid w:val="00423E33"/>
    <w:rsid w:val="004308E6"/>
    <w:rsid w:val="004342EE"/>
    <w:rsid w:val="00441161"/>
    <w:rsid w:val="00441EA7"/>
    <w:rsid w:val="00455A88"/>
    <w:rsid w:val="004E2992"/>
    <w:rsid w:val="004E42AF"/>
    <w:rsid w:val="004E791A"/>
    <w:rsid w:val="005010DE"/>
    <w:rsid w:val="00522AC5"/>
    <w:rsid w:val="0055120A"/>
    <w:rsid w:val="005528A6"/>
    <w:rsid w:val="00553762"/>
    <w:rsid w:val="00554FBE"/>
    <w:rsid w:val="0057165C"/>
    <w:rsid w:val="005C525F"/>
    <w:rsid w:val="005C68F2"/>
    <w:rsid w:val="005D4A54"/>
    <w:rsid w:val="005E67CB"/>
    <w:rsid w:val="00603889"/>
    <w:rsid w:val="00611F09"/>
    <w:rsid w:val="00613BC5"/>
    <w:rsid w:val="00623188"/>
    <w:rsid w:val="006406AB"/>
    <w:rsid w:val="00647F1D"/>
    <w:rsid w:val="00651C4A"/>
    <w:rsid w:val="00660A23"/>
    <w:rsid w:val="00664516"/>
    <w:rsid w:val="006665DF"/>
    <w:rsid w:val="00670D6E"/>
    <w:rsid w:val="00672BB5"/>
    <w:rsid w:val="00676AA0"/>
    <w:rsid w:val="0067772C"/>
    <w:rsid w:val="006849B3"/>
    <w:rsid w:val="006B43A3"/>
    <w:rsid w:val="006C38FC"/>
    <w:rsid w:val="006E030E"/>
    <w:rsid w:val="006F28BB"/>
    <w:rsid w:val="00711918"/>
    <w:rsid w:val="00714D79"/>
    <w:rsid w:val="0072113C"/>
    <w:rsid w:val="007235A3"/>
    <w:rsid w:val="00740D72"/>
    <w:rsid w:val="00746F43"/>
    <w:rsid w:val="00756952"/>
    <w:rsid w:val="0076500C"/>
    <w:rsid w:val="00777804"/>
    <w:rsid w:val="007818DE"/>
    <w:rsid w:val="007B0097"/>
    <w:rsid w:val="007B5134"/>
    <w:rsid w:val="007D31E0"/>
    <w:rsid w:val="007D4C1C"/>
    <w:rsid w:val="007E2D36"/>
    <w:rsid w:val="007F2FC4"/>
    <w:rsid w:val="007F31D1"/>
    <w:rsid w:val="00813081"/>
    <w:rsid w:val="00843DB6"/>
    <w:rsid w:val="0085152D"/>
    <w:rsid w:val="00852FA9"/>
    <w:rsid w:val="008635B8"/>
    <w:rsid w:val="00863ABE"/>
    <w:rsid w:val="008654F4"/>
    <w:rsid w:val="008A2703"/>
    <w:rsid w:val="008B3C56"/>
    <w:rsid w:val="008C76D3"/>
    <w:rsid w:val="008D104B"/>
    <w:rsid w:val="00901FD7"/>
    <w:rsid w:val="009119AE"/>
    <w:rsid w:val="0092025E"/>
    <w:rsid w:val="00926410"/>
    <w:rsid w:val="00936034"/>
    <w:rsid w:val="00952782"/>
    <w:rsid w:val="009565E4"/>
    <w:rsid w:val="00962C2D"/>
    <w:rsid w:val="0097020E"/>
    <w:rsid w:val="0097672B"/>
    <w:rsid w:val="0098541A"/>
    <w:rsid w:val="00992D01"/>
    <w:rsid w:val="009A0FAC"/>
    <w:rsid w:val="009B2176"/>
    <w:rsid w:val="009B3097"/>
    <w:rsid w:val="009B3BD4"/>
    <w:rsid w:val="009C6B43"/>
    <w:rsid w:val="009D4251"/>
    <w:rsid w:val="009F7091"/>
    <w:rsid w:val="00A044A2"/>
    <w:rsid w:val="00A1145D"/>
    <w:rsid w:val="00A85514"/>
    <w:rsid w:val="00A87FDD"/>
    <w:rsid w:val="00AB1DB9"/>
    <w:rsid w:val="00AC1403"/>
    <w:rsid w:val="00B0372D"/>
    <w:rsid w:val="00B03882"/>
    <w:rsid w:val="00B23190"/>
    <w:rsid w:val="00B87C05"/>
    <w:rsid w:val="00B97EB9"/>
    <w:rsid w:val="00BA1065"/>
    <w:rsid w:val="00BB1314"/>
    <w:rsid w:val="00BC67DB"/>
    <w:rsid w:val="00BD0CC8"/>
    <w:rsid w:val="00BE2F93"/>
    <w:rsid w:val="00C32056"/>
    <w:rsid w:val="00C71A35"/>
    <w:rsid w:val="00C90459"/>
    <w:rsid w:val="00D07CD2"/>
    <w:rsid w:val="00D250A4"/>
    <w:rsid w:val="00D27ACA"/>
    <w:rsid w:val="00D71257"/>
    <w:rsid w:val="00D803DE"/>
    <w:rsid w:val="00DA0BDE"/>
    <w:rsid w:val="00DA22C3"/>
    <w:rsid w:val="00DE29D3"/>
    <w:rsid w:val="00DE3704"/>
    <w:rsid w:val="00DE39D2"/>
    <w:rsid w:val="00E203F5"/>
    <w:rsid w:val="00E5750C"/>
    <w:rsid w:val="00E66E03"/>
    <w:rsid w:val="00E77552"/>
    <w:rsid w:val="00E8063D"/>
    <w:rsid w:val="00EA4624"/>
    <w:rsid w:val="00EE5190"/>
    <w:rsid w:val="00EF4EF2"/>
    <w:rsid w:val="00F1748A"/>
    <w:rsid w:val="00F2655B"/>
    <w:rsid w:val="00F44EEC"/>
    <w:rsid w:val="00F7772C"/>
    <w:rsid w:val="00FB0EC0"/>
    <w:rsid w:val="00FB14FF"/>
    <w:rsid w:val="00FF1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697E"/>
  <w15:docId w15:val="{0DE94B08-B13E-45B8-A456-26AA4899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72B"/>
  </w:style>
  <w:style w:type="paragraph" w:styleId="Heading1">
    <w:name w:val="heading 1"/>
    <w:basedOn w:val="Normal"/>
    <w:uiPriority w:val="1"/>
    <w:qFormat/>
    <w:rsid w:val="0097672B"/>
    <w:pPr>
      <w:ind w:left="251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7672B"/>
    <w:pPr>
      <w:ind w:left="251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  <w:rsid w:val="0097672B"/>
  </w:style>
  <w:style w:type="paragraph" w:customStyle="1" w:styleId="TableParagraph">
    <w:name w:val="Table Paragraph"/>
    <w:basedOn w:val="Normal"/>
    <w:uiPriority w:val="1"/>
    <w:qFormat/>
    <w:rsid w:val="0097672B"/>
  </w:style>
  <w:style w:type="paragraph" w:styleId="BalloonText">
    <w:name w:val="Balloon Text"/>
    <w:basedOn w:val="Normal"/>
    <w:link w:val="BalloonTextChar"/>
    <w:uiPriority w:val="99"/>
    <w:semiHidden/>
    <w:unhideWhenUsed/>
    <w:rsid w:val="00AB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638E-E849-4427-BF31-54773A7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€Kumar</vt:lpstr>
    </vt:vector>
  </TitlesOfParts>
  <Company>PricewaterhouseCooper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€Kumar</dc:title>
  <dc:creator>Sunny</dc:creator>
  <cp:lastModifiedBy>Akshay Kumar</cp:lastModifiedBy>
  <cp:revision>57</cp:revision>
  <dcterms:created xsi:type="dcterms:W3CDTF">2019-11-22T16:52:00Z</dcterms:created>
  <dcterms:modified xsi:type="dcterms:W3CDTF">2022-05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9T00:00:00Z</vt:filetime>
  </property>
  <property fmtid="{D5CDD505-2E9C-101B-9397-08002B2CF9AE}" pid="3" name="LastSaved">
    <vt:filetime>2013-06-29T00:00:00Z</vt:filetime>
  </property>
</Properties>
</file>